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14:paraId="1E2E87B6" w14:textId="77777777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14:paraId="5FC7DB5A" w14:textId="77777777"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14:paraId="1136F0DA" w14:textId="77777777"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14:paraId="03C296EB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14:paraId="5B245FEE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14:paraId="1D810DE5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14:paraId="7AFEDB43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14:paraId="5CCAAC8F" w14:textId="77777777" w:rsidTr="00E72E4E">
        <w:trPr>
          <w:trHeight w:val="340"/>
        </w:trPr>
        <w:tc>
          <w:tcPr>
            <w:tcW w:w="5084" w:type="dxa"/>
          </w:tcPr>
          <w:p w14:paraId="7A191A05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300827E8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3EFACF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5EBA5E3" w14:textId="77777777" w:rsidTr="00E72E4E">
        <w:trPr>
          <w:trHeight w:val="365"/>
        </w:trPr>
        <w:tc>
          <w:tcPr>
            <w:tcW w:w="5084" w:type="dxa"/>
          </w:tcPr>
          <w:p w14:paraId="664AD25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5F7394F7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7026A74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F73E76" w14:textId="77777777" w:rsidTr="00E72E4E">
        <w:trPr>
          <w:trHeight w:val="333"/>
        </w:trPr>
        <w:tc>
          <w:tcPr>
            <w:tcW w:w="5084" w:type="dxa"/>
          </w:tcPr>
          <w:p w14:paraId="0C47A25A" w14:textId="77777777"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332C029B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3A6CB8B8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B5660FC" w14:textId="77777777" w:rsidTr="00E72E4E">
        <w:trPr>
          <w:trHeight w:val="356"/>
        </w:trPr>
        <w:tc>
          <w:tcPr>
            <w:tcW w:w="5084" w:type="dxa"/>
          </w:tcPr>
          <w:p w14:paraId="632429F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7D6B586C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1A2C2A10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368F8C28" w14:textId="77777777" w:rsidTr="00E72E4E">
        <w:trPr>
          <w:trHeight w:val="339"/>
        </w:trPr>
        <w:tc>
          <w:tcPr>
            <w:tcW w:w="5084" w:type="dxa"/>
          </w:tcPr>
          <w:p w14:paraId="2BD36DB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69254BA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56D4A374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00AD67" w14:textId="77777777"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14:paraId="1860E8A2" w14:textId="77777777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14:paraId="01091E37" w14:textId="77777777" w:rsidR="00BA33A7" w:rsidRPr="002968C3" w:rsidRDefault="00AE2C32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C32">
              <w:rPr>
                <w:rFonts w:ascii="Arial" w:hAnsi="Arial" w:cs="Arial"/>
                <w:sz w:val="18"/>
                <w:szCs w:val="18"/>
              </w:rPr>
              <w:t>PUNTOS PARA TRATAR</w:t>
            </w:r>
          </w:p>
        </w:tc>
        <w:tc>
          <w:tcPr>
            <w:tcW w:w="2818" w:type="dxa"/>
            <w:shd w:val="clear" w:color="auto" w:fill="D9D9D9"/>
            <w:vAlign w:val="center"/>
          </w:tcPr>
          <w:p w14:paraId="55D8D6A2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14:paraId="7AAED699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206B9768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14:paraId="5A9C32F1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355B304D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14:paraId="0658D145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14:paraId="68E7324E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58C95AE7" w14:textId="77777777" w:rsidR="00BA33A7" w:rsidRPr="002968C3" w:rsidRDefault="00AE2C32" w:rsidP="00AE2C32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ultados de la última revisión de dirección</w:t>
            </w:r>
          </w:p>
        </w:tc>
        <w:tc>
          <w:tcPr>
            <w:tcW w:w="2818" w:type="dxa"/>
            <w:vAlign w:val="center"/>
          </w:tcPr>
          <w:p w14:paraId="3FB137C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CB550F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2EFE9C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5FF93A0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881C61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598F51C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800191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6CEC8F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3750EC6C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78CF454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2A2958E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25048B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D0296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C7686B3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68AC08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0407E37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DAE147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A53D09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A97FDD3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4A1A6A4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26CEDA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57E700A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410FBC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4F0AD1C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23F15D2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D8F37F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A62212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19E676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D766EB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02DDFD8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AF11EA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F3308C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3E46EA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EA3D257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381243E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C580AE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8A647F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E23634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824CFB6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3DC914A5" w14:textId="77777777" w:rsidR="00BA33A7" w:rsidRPr="002968C3" w:rsidRDefault="00AE2C32" w:rsidP="00AE2C3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álisis de indicadores del Sistema Integrado de Gestión y seguimiento de auditorías</w:t>
            </w:r>
          </w:p>
        </w:tc>
        <w:tc>
          <w:tcPr>
            <w:tcW w:w="2818" w:type="dxa"/>
            <w:vAlign w:val="center"/>
          </w:tcPr>
          <w:p w14:paraId="6629CAE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C597B9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FE67BB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2F016F6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7411D63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8110F2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17ED0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90E41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6757C30D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6FADAF9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535ED9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0E9EEC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9798E6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C4DCCFB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2CE2C32F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1266A6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70AD6C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5DF22F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AF2C80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6FBD6BD5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0DEC27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CD815D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8CAD08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1C19EF7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64B19B2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A258A6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D3C130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4B2931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F69018F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BFC39C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6407AA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2AE34D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02D92E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3C5E34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A6D958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90D456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D2DAFC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CBD5A4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0E7DAAF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61F6F4FD" w14:textId="3E0E7329" w:rsidR="00BA33A7" w:rsidRPr="002968C3" w:rsidRDefault="0057165E" w:rsidP="0057165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cuerdos y t</w:t>
            </w:r>
            <w:r w:rsidR="00AE2C32">
              <w:rPr>
                <w:rFonts w:ascii="Arial" w:hAnsi="Arial" w:cs="Arial"/>
                <w:sz w:val="16"/>
                <w:szCs w:val="16"/>
                <w:lang w:val="es-MX"/>
              </w:rPr>
              <w:t>oma de decision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la revisión por dirección</w:t>
            </w:r>
          </w:p>
        </w:tc>
        <w:tc>
          <w:tcPr>
            <w:tcW w:w="2818" w:type="dxa"/>
            <w:vAlign w:val="center"/>
          </w:tcPr>
          <w:p w14:paraId="5A2170B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4FEEF2E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CE9658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9E2BBEB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9BD36BB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0AE95E8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5DC3C8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D0AFEE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1859C4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5A4FD679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3E3D15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15E2302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15EEBB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2E49A3D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DC83C1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5B6D77C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2759DA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52E78FE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67CBDDB9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46FDFA90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18824F7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5A2E4F7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DAB183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EAC23B6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305FED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80D4E0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1771B9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16945E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A88832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CE2C0B4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2078D1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6BC5AB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2F0CA2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07DB024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21B42C3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ADCE80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7BEA02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711C9F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DB43C0" w14:textId="77777777" w:rsidR="00AB3B37" w:rsidRDefault="00AB3B37" w:rsidP="00BA33A7">
      <w:pPr>
        <w:rPr>
          <w:szCs w:val="16"/>
          <w:lang w:val="es-MX"/>
        </w:rPr>
      </w:pPr>
    </w:p>
    <w:p w14:paraId="16C2DB2B" w14:textId="77777777" w:rsidR="003E5219" w:rsidRDefault="003E5219" w:rsidP="00AB3B37">
      <w:pPr>
        <w:rPr>
          <w:szCs w:val="16"/>
          <w:lang w:val="es-MX"/>
        </w:rPr>
      </w:pPr>
    </w:p>
    <w:p w14:paraId="4C5EBFDC" w14:textId="77777777" w:rsidR="00E72E4E" w:rsidRDefault="00E72E4E" w:rsidP="00AB3B37">
      <w:pPr>
        <w:rPr>
          <w:szCs w:val="16"/>
          <w:lang w:val="es-MX"/>
        </w:rPr>
      </w:pPr>
    </w:p>
    <w:p w14:paraId="69F34073" w14:textId="77777777" w:rsidR="00E72E4E" w:rsidRDefault="00E72E4E" w:rsidP="00AB3B37">
      <w:pPr>
        <w:rPr>
          <w:szCs w:val="16"/>
          <w:lang w:val="es-MX"/>
        </w:rPr>
      </w:pPr>
    </w:p>
    <w:p w14:paraId="33FC5A57" w14:textId="77777777"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14:paraId="46001476" w14:textId="77777777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14:paraId="732277EC" w14:textId="77777777" w:rsidR="00E72E4E" w:rsidRDefault="007C4863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PUNTOS PARA REVISAR</w:t>
            </w:r>
            <w:r w:rsidR="00E72E4E" w:rsidRPr="00803423">
              <w:rPr>
                <w:rFonts w:ascii="Arial" w:hAnsi="Arial" w:cs="Arial"/>
                <w:sz w:val="16"/>
                <w:szCs w:val="16"/>
                <w:lang w:val="es-MX"/>
              </w:rPr>
              <w:t xml:space="preserve"> EN LA PRÓXIMA SESIÓN</w:t>
            </w:r>
          </w:p>
          <w:p w14:paraId="0C5F7B0B" w14:textId="77777777"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14:paraId="6D65B762" w14:textId="77777777" w:rsidTr="00A64B36">
        <w:trPr>
          <w:trHeight w:val="275"/>
        </w:trPr>
        <w:tc>
          <w:tcPr>
            <w:tcW w:w="9606" w:type="dxa"/>
          </w:tcPr>
          <w:p w14:paraId="0C1DC6F1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14:paraId="11EA8387" w14:textId="77777777" w:rsidTr="00A64B36">
        <w:trPr>
          <w:trHeight w:val="256"/>
        </w:trPr>
        <w:tc>
          <w:tcPr>
            <w:tcW w:w="9606" w:type="dxa"/>
          </w:tcPr>
          <w:p w14:paraId="72390E67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14:paraId="488E24A5" w14:textId="77777777" w:rsidTr="00A64B36">
        <w:trPr>
          <w:trHeight w:val="256"/>
        </w:trPr>
        <w:tc>
          <w:tcPr>
            <w:tcW w:w="9606" w:type="dxa"/>
          </w:tcPr>
          <w:p w14:paraId="6CC47A21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020B412" w14:textId="77777777" w:rsidR="003C41B4" w:rsidRDefault="003C41B4" w:rsidP="00E72E4E">
      <w:pPr>
        <w:jc w:val="both"/>
      </w:pPr>
    </w:p>
    <w:p w14:paraId="51A8E01E" w14:textId="77777777" w:rsidR="003C41B4" w:rsidRDefault="003C41B4">
      <w:r>
        <w:br w:type="page"/>
      </w:r>
    </w:p>
    <w:p w14:paraId="56AAC6F9" w14:textId="77777777" w:rsidR="00A61D1E" w:rsidRPr="00AE2C32" w:rsidRDefault="00A61D1E" w:rsidP="00AE2C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C32">
        <w:rPr>
          <w:rFonts w:ascii="Arial" w:hAnsi="Arial" w:cs="Arial"/>
          <w:b/>
          <w:bCs/>
          <w:sz w:val="20"/>
          <w:szCs w:val="20"/>
        </w:rPr>
        <w:lastRenderedPageBreak/>
        <w:t>INSTRUCTIVO</w:t>
      </w:r>
    </w:p>
    <w:p w14:paraId="70A023C2" w14:textId="77777777"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23"/>
        <w:gridCol w:w="7916"/>
      </w:tblGrid>
      <w:tr w:rsidR="00A61D1E" w14:paraId="2B8BE3FB" w14:textId="77777777" w:rsidTr="00E72E4E">
        <w:trPr>
          <w:trHeight w:val="258"/>
          <w:jc w:val="center"/>
        </w:trPr>
        <w:tc>
          <w:tcPr>
            <w:tcW w:w="1845" w:type="dxa"/>
          </w:tcPr>
          <w:p w14:paraId="4A88B97E" w14:textId="77777777" w:rsidR="00A61D1E" w:rsidRPr="00AE2C3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9010" w:type="dxa"/>
          </w:tcPr>
          <w:p w14:paraId="7A4105E4" w14:textId="77777777" w:rsidR="00A61D1E" w:rsidRPr="00AE2C3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61D1E" w14:paraId="6143AA73" w14:textId="77777777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14:paraId="30B5DA3E" w14:textId="77777777" w:rsidR="00A61D1E" w:rsidRPr="00AE2C32" w:rsidRDefault="00A61D1E" w:rsidP="004359C3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0" w:type="dxa"/>
          </w:tcPr>
          <w:p w14:paraId="4B824FFE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 la persona que participa en el resultado de la división por dirección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3534B956" w14:textId="77777777" w:rsidTr="00E72E4E">
        <w:trPr>
          <w:trHeight w:val="258"/>
          <w:jc w:val="center"/>
        </w:trPr>
        <w:tc>
          <w:tcPr>
            <w:tcW w:w="1845" w:type="dxa"/>
          </w:tcPr>
          <w:p w14:paraId="7BEEDC2F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10" w:type="dxa"/>
          </w:tcPr>
          <w:p w14:paraId="1581F22F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área a la que corresponde el participante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6EDFDBC5" w14:textId="77777777" w:rsidTr="00E72E4E">
        <w:trPr>
          <w:trHeight w:val="258"/>
          <w:jc w:val="center"/>
        </w:trPr>
        <w:tc>
          <w:tcPr>
            <w:tcW w:w="1845" w:type="dxa"/>
          </w:tcPr>
          <w:p w14:paraId="42B6DDED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10" w:type="dxa"/>
          </w:tcPr>
          <w:p w14:paraId="7C6CA416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a fecha actual.</w:t>
            </w:r>
          </w:p>
        </w:tc>
      </w:tr>
      <w:tr w:rsidR="00A61D1E" w14:paraId="4656107C" w14:textId="77777777" w:rsidTr="00E72E4E">
        <w:trPr>
          <w:trHeight w:val="258"/>
          <w:jc w:val="center"/>
        </w:trPr>
        <w:tc>
          <w:tcPr>
            <w:tcW w:w="1845" w:type="dxa"/>
          </w:tcPr>
          <w:p w14:paraId="1CFF1778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0" w:type="dxa"/>
          </w:tcPr>
          <w:p w14:paraId="013416A9" w14:textId="77777777" w:rsidR="00A61D1E" w:rsidRPr="00AE2C32" w:rsidRDefault="00A61D1E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C24F2" w:rsidRPr="00AE2C32">
              <w:rPr>
                <w:rFonts w:ascii="Arial" w:hAnsi="Arial" w:cs="Arial"/>
                <w:sz w:val="20"/>
                <w:szCs w:val="20"/>
              </w:rPr>
              <w:t>los resultados y/o acciones de la revisión</w:t>
            </w:r>
            <w:r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6262E7AC" w14:textId="77777777" w:rsidTr="00E72E4E">
        <w:trPr>
          <w:trHeight w:val="258"/>
          <w:jc w:val="center"/>
        </w:trPr>
        <w:tc>
          <w:tcPr>
            <w:tcW w:w="1845" w:type="dxa"/>
          </w:tcPr>
          <w:p w14:paraId="6EC33CA3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10" w:type="dxa"/>
          </w:tcPr>
          <w:p w14:paraId="52FA2B7B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periodo de realización de la revisión.</w:t>
            </w:r>
          </w:p>
        </w:tc>
      </w:tr>
      <w:tr w:rsidR="00A61D1E" w14:paraId="290711A0" w14:textId="77777777" w:rsidTr="00E72E4E">
        <w:trPr>
          <w:trHeight w:val="243"/>
          <w:jc w:val="center"/>
        </w:trPr>
        <w:tc>
          <w:tcPr>
            <w:tcW w:w="1845" w:type="dxa"/>
          </w:tcPr>
          <w:p w14:paraId="075E9119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10" w:type="dxa"/>
          </w:tcPr>
          <w:p w14:paraId="51F116DE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l responsable de área o departamento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F63" w14:paraId="2A6004A4" w14:textId="77777777" w:rsidTr="00E72E4E">
        <w:trPr>
          <w:trHeight w:val="243"/>
          <w:jc w:val="center"/>
        </w:trPr>
        <w:tc>
          <w:tcPr>
            <w:tcW w:w="1845" w:type="dxa"/>
          </w:tcPr>
          <w:p w14:paraId="0F3BEBD6" w14:textId="77777777" w:rsidR="00980F63" w:rsidRPr="00AE2C32" w:rsidRDefault="00980F63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10" w:type="dxa"/>
          </w:tcPr>
          <w:p w14:paraId="08D339E0" w14:textId="77777777" w:rsidR="00980F63" w:rsidRPr="00AE2C32" w:rsidRDefault="00980F63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os puntos a revisar en la próxima sesión.</w:t>
            </w:r>
          </w:p>
        </w:tc>
      </w:tr>
    </w:tbl>
    <w:p w14:paraId="409EDF3F" w14:textId="77777777"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14:paraId="29E73B4C" w14:textId="77777777"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14:paraId="26DA8A0F" w14:textId="77777777"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25DD" w14:textId="77777777" w:rsidR="00A00ABD" w:rsidRDefault="00A00ABD">
      <w:r>
        <w:separator/>
      </w:r>
    </w:p>
  </w:endnote>
  <w:endnote w:type="continuationSeparator" w:id="0">
    <w:p w14:paraId="2CB23CAA" w14:textId="77777777" w:rsidR="00A00ABD" w:rsidRDefault="00A0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9BD2" w14:textId="77777777" w:rsidR="00D64203" w:rsidRDefault="00D64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C41B4" w:rsidRPr="00DA4F62" w14:paraId="1D68E2CE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52A9548" w14:textId="7DF7FDF6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64203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DADDD6C" w14:textId="77777777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02145227" w14:textId="20531ED9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0448F1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60A05471" w14:textId="77777777"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1D46EB0" w14:textId="58FE0636" w:rsidR="003C41B4" w:rsidRPr="00DA4F62" w:rsidRDefault="000448F1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.A.A.A. </w:t>
          </w:r>
          <w:r w:rsidR="003C41B4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1739" w:type="dxa"/>
          <w:shd w:val="clear" w:color="auto" w:fill="auto"/>
          <w:vAlign w:val="center"/>
        </w:tcPr>
        <w:p w14:paraId="4DA7152D" w14:textId="77777777"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1DE444E1" w14:textId="18D981A1" w:rsidR="003C41B4" w:rsidRPr="00DA4F62" w:rsidRDefault="000448F1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3C41B4" w:rsidRPr="00DA4F62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59333AF0" w14:textId="77777777" w:rsidR="003C41B4" w:rsidRPr="00DA4F62" w:rsidRDefault="003C41B4" w:rsidP="003C41B4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D1B59A" w14:textId="77777777" w:rsidR="007F5539" w:rsidRPr="003A361F" w:rsidRDefault="007F5539" w:rsidP="003A36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72CF" w14:textId="77777777" w:rsidR="00D64203" w:rsidRDefault="00D64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8E86" w14:textId="77777777" w:rsidR="00A00ABD" w:rsidRDefault="00A00ABD">
      <w:r>
        <w:separator/>
      </w:r>
    </w:p>
  </w:footnote>
  <w:footnote w:type="continuationSeparator" w:id="0">
    <w:p w14:paraId="5641FF92" w14:textId="77777777" w:rsidR="00A00ABD" w:rsidRDefault="00A0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71C2" w14:textId="77777777" w:rsidR="00D64203" w:rsidRDefault="00D64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3C41B4" w:rsidRPr="00BE2C86" w14:paraId="3C546C76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057100B5" w14:textId="77777777" w:rsidR="003C41B4" w:rsidRPr="00BE2C86" w:rsidRDefault="003C41B4" w:rsidP="003C41B4">
          <w:pPr>
            <w:pStyle w:val="Sinespaci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CAF24E" wp14:editId="5ABE7DC4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B34CACD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Formato: Resultado de la Revisión por Direc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354EEA8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C41B4" w:rsidRPr="00BE2C86" w14:paraId="525E16F1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0DD1C502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437FA4E9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E6478E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7C486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7</w:t>
          </w:r>
        </w:p>
      </w:tc>
      <w:tc>
        <w:tcPr>
          <w:tcW w:w="1970" w:type="dxa"/>
          <w:shd w:val="clear" w:color="auto" w:fill="auto"/>
          <w:vAlign w:val="center"/>
        </w:tcPr>
        <w:p w14:paraId="2753BBF3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7C4863">
            <w:rPr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C4863">
            <w:rPr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Fonts w:ascii="Arial" w:hAnsi="Arial" w:cs="Arial"/>
              <w:sz w:val="20"/>
              <w:szCs w:val="20"/>
            </w:rPr>
            <w:t>13</w:t>
          </w:r>
          <w:r w:rsidRPr="007C4863">
            <w:rPr>
              <w:rFonts w:ascii="Arial" w:hAnsi="Arial" w:cs="Arial"/>
              <w:sz w:val="20"/>
              <w:szCs w:val="20"/>
            </w:rPr>
            <w:fldChar w:fldCharType="end"/>
          </w:r>
          <w:r w:rsidRPr="007C4863">
            <w:rPr>
              <w:rFonts w:ascii="Arial" w:hAnsi="Arial" w:cs="Arial"/>
              <w:sz w:val="20"/>
              <w:szCs w:val="20"/>
            </w:rPr>
            <w:t xml:space="preserve"> de 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C41B4" w:rsidRPr="00BE2C86" w14:paraId="4C53A951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7EA30831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4F7E4E8A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3B97DF05" w14:textId="606558DF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D6420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C41B4" w:rsidRPr="00BE2C86" w14:paraId="5B846798" w14:textId="77777777" w:rsidTr="003C41B4">
      <w:trPr>
        <w:trHeight w:val="780"/>
      </w:trPr>
      <w:tc>
        <w:tcPr>
          <w:tcW w:w="2270" w:type="dxa"/>
          <w:vMerge/>
          <w:shd w:val="clear" w:color="auto" w:fill="auto"/>
        </w:tcPr>
        <w:p w14:paraId="409374D9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73F67C4D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20B7D26" w14:textId="77777777" w:rsidR="003C41B4" w:rsidRPr="007C4863" w:rsidRDefault="003C41B4" w:rsidP="007C486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F94B" w14:textId="1DC73543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D64203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D64203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018718A6" w14:textId="77777777"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7668" w14:textId="77777777" w:rsidR="00D64203" w:rsidRDefault="00D64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229542">
    <w:abstractNumId w:val="3"/>
  </w:num>
  <w:num w:numId="2" w16cid:durableId="1514612510">
    <w:abstractNumId w:val="8"/>
  </w:num>
  <w:num w:numId="3" w16cid:durableId="941188909">
    <w:abstractNumId w:val="16"/>
  </w:num>
  <w:num w:numId="4" w16cid:durableId="553273315">
    <w:abstractNumId w:val="17"/>
  </w:num>
  <w:num w:numId="5" w16cid:durableId="7975308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522397812">
    <w:abstractNumId w:val="12"/>
  </w:num>
  <w:num w:numId="7" w16cid:durableId="1543246696">
    <w:abstractNumId w:val="9"/>
  </w:num>
  <w:num w:numId="8" w16cid:durableId="17972370">
    <w:abstractNumId w:val="14"/>
  </w:num>
  <w:num w:numId="9" w16cid:durableId="1188643000">
    <w:abstractNumId w:val="2"/>
  </w:num>
  <w:num w:numId="10" w16cid:durableId="1206795128">
    <w:abstractNumId w:val="20"/>
  </w:num>
  <w:num w:numId="11" w16cid:durableId="748387873">
    <w:abstractNumId w:val="15"/>
  </w:num>
  <w:num w:numId="12" w16cid:durableId="1672610397">
    <w:abstractNumId w:val="5"/>
  </w:num>
  <w:num w:numId="13" w16cid:durableId="228344604">
    <w:abstractNumId w:val="7"/>
  </w:num>
  <w:num w:numId="14" w16cid:durableId="1801459220">
    <w:abstractNumId w:val="4"/>
  </w:num>
  <w:num w:numId="15" w16cid:durableId="1785343623">
    <w:abstractNumId w:val="6"/>
  </w:num>
  <w:num w:numId="16" w16cid:durableId="1784880746">
    <w:abstractNumId w:val="11"/>
  </w:num>
  <w:num w:numId="17" w16cid:durableId="11884915">
    <w:abstractNumId w:val="10"/>
  </w:num>
  <w:num w:numId="18" w16cid:durableId="908270527">
    <w:abstractNumId w:val="13"/>
  </w:num>
  <w:num w:numId="19" w16cid:durableId="1520965770">
    <w:abstractNumId w:val="1"/>
  </w:num>
  <w:num w:numId="20" w16cid:durableId="1439370152">
    <w:abstractNumId w:val="18"/>
  </w:num>
  <w:num w:numId="21" w16cid:durableId="1652522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404FC"/>
    <w:rsid w:val="000448F1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60FF"/>
    <w:rsid w:val="00167B2E"/>
    <w:rsid w:val="001759BB"/>
    <w:rsid w:val="00186807"/>
    <w:rsid w:val="00192BC0"/>
    <w:rsid w:val="001B1175"/>
    <w:rsid w:val="001C69C3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A361F"/>
    <w:rsid w:val="003C15AF"/>
    <w:rsid w:val="003C41B4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B40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165E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0400"/>
    <w:rsid w:val="00780B8B"/>
    <w:rsid w:val="007A2D18"/>
    <w:rsid w:val="007A594E"/>
    <w:rsid w:val="007A7EBA"/>
    <w:rsid w:val="007C4863"/>
    <w:rsid w:val="007C5312"/>
    <w:rsid w:val="007D3D61"/>
    <w:rsid w:val="007E1455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00ABD"/>
    <w:rsid w:val="00A16BC3"/>
    <w:rsid w:val="00A26766"/>
    <w:rsid w:val="00A273A6"/>
    <w:rsid w:val="00A34F32"/>
    <w:rsid w:val="00A556A3"/>
    <w:rsid w:val="00A560BD"/>
    <w:rsid w:val="00A61D1E"/>
    <w:rsid w:val="00A642F7"/>
    <w:rsid w:val="00A733B4"/>
    <w:rsid w:val="00A8419F"/>
    <w:rsid w:val="00A86D26"/>
    <w:rsid w:val="00A95432"/>
    <w:rsid w:val="00AB3B37"/>
    <w:rsid w:val="00AB791A"/>
    <w:rsid w:val="00AD2E05"/>
    <w:rsid w:val="00AE2C32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91B93"/>
    <w:rsid w:val="00CC24F2"/>
    <w:rsid w:val="00CE4824"/>
    <w:rsid w:val="00CE7357"/>
    <w:rsid w:val="00D37026"/>
    <w:rsid w:val="00D443D3"/>
    <w:rsid w:val="00D45ED0"/>
    <w:rsid w:val="00D527DF"/>
    <w:rsid w:val="00D64203"/>
    <w:rsid w:val="00D710B4"/>
    <w:rsid w:val="00D71CD8"/>
    <w:rsid w:val="00D7274B"/>
    <w:rsid w:val="00D73BC5"/>
    <w:rsid w:val="00D84577"/>
    <w:rsid w:val="00D849CA"/>
    <w:rsid w:val="00D94624"/>
    <w:rsid w:val="00D94A30"/>
    <w:rsid w:val="00D94C4D"/>
    <w:rsid w:val="00DA438C"/>
    <w:rsid w:val="00DB2B21"/>
    <w:rsid w:val="00DB6E2B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AEF35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19"/>
    <w:rPr>
      <w:sz w:val="24"/>
      <w:szCs w:val="24"/>
    </w:rPr>
  </w:style>
  <w:style w:type="paragraph" w:styleId="Sinespaciado">
    <w:name w:val="No Spacing"/>
    <w:uiPriority w:val="1"/>
    <w:qFormat/>
    <w:rsid w:val="003C41B4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981298D-F3B4-4A04-9BC3-B821037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KAREN PAULINA GARCIA JIMENEZ</cp:lastModifiedBy>
  <cp:revision>24</cp:revision>
  <cp:lastPrinted>2013-07-05T19:30:00Z</cp:lastPrinted>
  <dcterms:created xsi:type="dcterms:W3CDTF">2013-04-27T23:29:00Z</dcterms:created>
  <dcterms:modified xsi:type="dcterms:W3CDTF">2023-05-25T17:00:00Z</dcterms:modified>
</cp:coreProperties>
</file>